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C3BF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2D4B2525" w14:textId="27FC7114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9301A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36DCBD1B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D4F8548" w14:textId="77777777"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7EB8F824" w14:textId="77777777"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14:paraId="191466E1" w14:textId="77777777"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14:paraId="3EBB8B7F" w14:textId="77777777"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BE36519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1DAA4162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279B0327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79C95617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ABA4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179FFA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8B44E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9F4C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7BCDE4E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2D95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49C5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61C9CB1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806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2E861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3E8AF99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058B8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842E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1ECBE93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540A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E7F72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66A3AFC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DE02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D32D4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4F61C43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568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77575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0585685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28E4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5C59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337FEA5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FEF26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6769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15968C6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D54D5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C51B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3580AE1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1F7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5D09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2BE5CB5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46647" w14:textId="77F81FCD" w:rsidR="00830080" w:rsidRPr="00E061E2" w:rsidRDefault="00566D6C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〇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4802B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14:paraId="6C47C47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7FC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496BE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14:paraId="70BB265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A354C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B7382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14:paraId="699EDB9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A5821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3CE51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566D6C" w:rsidRPr="00E061E2" w14:paraId="3A77427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ABB06" w14:textId="626F4E70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〇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58B21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566D6C" w:rsidRPr="00E061E2" w14:paraId="58503B0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C872D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A7D94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566D6C" w:rsidRPr="00E061E2" w14:paraId="455585A6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57873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AA5C0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566D6C" w:rsidRPr="00E061E2" w14:paraId="68BE490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51568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32A65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566D6C" w:rsidRPr="00E061E2" w14:paraId="3A9290A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26F8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7F65A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566D6C" w:rsidRPr="00E061E2" w14:paraId="2536B927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3DB64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44FD0" w14:textId="77777777" w:rsidR="00566D6C" w:rsidRPr="00E061E2" w:rsidRDefault="00566D6C" w:rsidP="00566D6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566D6C" w:rsidRPr="00E061E2" w14:paraId="422F6F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9D7CC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883A6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30DAB57B" w14:textId="3B28F1E9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</w:t>
      </w:r>
      <w:r w:rsidR="003476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静岡県立静岡がんセンタ</w:t>
      </w:r>
      <w:r w:rsidR="001902D5">
        <w:rPr>
          <w:rFonts w:ascii="ＭＳ ゴシック" w:eastAsia="ＭＳ ゴシック" w:hAnsi="ＭＳ ゴシック" w:hint="eastAsia"/>
          <w:sz w:val="24"/>
          <w:szCs w:val="24"/>
          <w:u w:val="single"/>
        </w:rPr>
        <w:t>ー</w:t>
      </w: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5170ED6C" w14:textId="77777777" w:rsidR="00C05302" w:rsidRDefault="00C05302" w:rsidP="00C05302"/>
    <w:p w14:paraId="74513BD9" w14:textId="42BCE626" w:rsidR="00C05302" w:rsidRDefault="00C05302">
      <w:pPr>
        <w:widowControl/>
        <w:jc w:val="left"/>
      </w:pPr>
    </w:p>
    <w:sectPr w:rsidR="00C05302" w:rsidSect="00336651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F67B" w14:textId="77777777" w:rsidR="00336651" w:rsidRDefault="00336651" w:rsidP="00A538A0">
      <w:r>
        <w:separator/>
      </w:r>
    </w:p>
  </w:endnote>
  <w:endnote w:type="continuationSeparator" w:id="0">
    <w:p w14:paraId="47384E46" w14:textId="77777777" w:rsidR="00336651" w:rsidRDefault="00336651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E613" w14:textId="77777777" w:rsidR="00336651" w:rsidRDefault="00336651" w:rsidP="00A538A0">
      <w:r>
        <w:separator/>
      </w:r>
    </w:p>
  </w:footnote>
  <w:footnote w:type="continuationSeparator" w:id="0">
    <w:p w14:paraId="6C886D8E" w14:textId="77777777" w:rsidR="00336651" w:rsidRDefault="00336651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902D5"/>
    <w:rsid w:val="001D71A5"/>
    <w:rsid w:val="00237859"/>
    <w:rsid w:val="00276D4A"/>
    <w:rsid w:val="00287E4B"/>
    <w:rsid w:val="002D611B"/>
    <w:rsid w:val="003035C6"/>
    <w:rsid w:val="00336651"/>
    <w:rsid w:val="003476E5"/>
    <w:rsid w:val="005128AB"/>
    <w:rsid w:val="00566D6C"/>
    <w:rsid w:val="005702FF"/>
    <w:rsid w:val="00573E0E"/>
    <w:rsid w:val="005A5FEB"/>
    <w:rsid w:val="005B4092"/>
    <w:rsid w:val="005E3D0A"/>
    <w:rsid w:val="0060724B"/>
    <w:rsid w:val="006F4056"/>
    <w:rsid w:val="00734A27"/>
    <w:rsid w:val="0082542A"/>
    <w:rsid w:val="00830080"/>
    <w:rsid w:val="008934E9"/>
    <w:rsid w:val="008959FC"/>
    <w:rsid w:val="008E0D64"/>
    <w:rsid w:val="008F1598"/>
    <w:rsid w:val="0090613B"/>
    <w:rsid w:val="009110E7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BF7418"/>
    <w:rsid w:val="00C05302"/>
    <w:rsid w:val="00C34B59"/>
    <w:rsid w:val="00C9301A"/>
    <w:rsid w:val="00CA009B"/>
    <w:rsid w:val="00CE5F33"/>
    <w:rsid w:val="00D02CF2"/>
    <w:rsid w:val="00D10E59"/>
    <w:rsid w:val="00D407AA"/>
    <w:rsid w:val="00D52D5F"/>
    <w:rsid w:val="00E061E2"/>
    <w:rsid w:val="00E509C9"/>
    <w:rsid w:val="00E80AA8"/>
    <w:rsid w:val="00E87A3B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BB724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静岡がんセンター</cp:lastModifiedBy>
  <cp:revision>13</cp:revision>
  <cp:lastPrinted>2020-03-23T09:40:00Z</cp:lastPrinted>
  <dcterms:created xsi:type="dcterms:W3CDTF">2021-05-09T07:10:00Z</dcterms:created>
  <dcterms:modified xsi:type="dcterms:W3CDTF">2024-03-25T01:00:00Z</dcterms:modified>
</cp:coreProperties>
</file>